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BC50F5" w:rsidRDefault="001C19CC" w:rsidP="00AE6D8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BC50F5" w:rsidRDefault="001C19CC" w:rsidP="00E23E73">
      <w:pPr>
        <w:ind w:left="354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F5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6431C5" w:rsidRPr="00BC50F5">
        <w:rPr>
          <w:rFonts w:ascii="Arial" w:hAnsi="Arial" w:cs="Arial"/>
          <w:b/>
          <w:bCs/>
          <w:i/>
          <w:sz w:val="22"/>
          <w:szCs w:val="22"/>
        </w:rPr>
        <w:t xml:space="preserve">EMPRESA </w:t>
      </w:r>
      <w:r w:rsidR="007F1E09" w:rsidRPr="007F1E09">
        <w:rPr>
          <w:rFonts w:ascii="Arial" w:hAnsi="Arial" w:cs="Arial"/>
          <w:b/>
          <w:bCs/>
          <w:i/>
          <w:sz w:val="22"/>
          <w:szCs w:val="22"/>
        </w:rPr>
        <w:t>VIVIANE APARECIDA DA SILVA COUTO 10896108660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>A CONTRATAÇÃO DE PROFISSIONAIS OFICINEIROS PARA MINISTRAR OFICINAS E CURSOS EM ATENDIMENTO AO CENTRO DE REFERÊNCIA DA ASSISTÊNCIA SOCIAL - CRAS E SETOR DE ESPORTE E LAZER DO MUNICÍPIO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>, NA FORMA ABAIXO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C976D8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</w:p>
    <w:p w:rsidR="0028309B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  <w:r w:rsidRPr="00BC50F5">
        <w:rPr>
          <w:rStyle w:val="fontstyle21"/>
          <w:rFonts w:ascii="Arial" w:hAnsi="Arial" w:cs="Arial"/>
          <w:b/>
        </w:rPr>
        <w:t xml:space="preserve">CONTRATO N.º </w:t>
      </w:r>
      <w:r w:rsidR="00A31EB7" w:rsidRPr="00BC50F5">
        <w:rPr>
          <w:rStyle w:val="fontstyle21"/>
          <w:rFonts w:ascii="Arial" w:hAnsi="Arial" w:cs="Arial"/>
          <w:b/>
        </w:rPr>
        <w:t>0</w:t>
      </w:r>
      <w:r w:rsidR="007F1E09">
        <w:rPr>
          <w:rStyle w:val="fontstyle21"/>
          <w:rFonts w:ascii="Arial" w:hAnsi="Arial" w:cs="Arial"/>
          <w:b/>
        </w:rPr>
        <w:t>20</w:t>
      </w:r>
      <w:r w:rsidR="009908A2" w:rsidRPr="00BC50F5">
        <w:rPr>
          <w:rStyle w:val="fontstyle21"/>
          <w:rFonts w:ascii="Arial" w:hAnsi="Arial" w:cs="Arial"/>
          <w:b/>
        </w:rPr>
        <w:t>/2022</w:t>
      </w:r>
    </w:p>
    <w:p w:rsidR="00C976D8" w:rsidRPr="00BC50F5" w:rsidRDefault="00C976D8" w:rsidP="00AE6D87">
      <w:pPr>
        <w:rPr>
          <w:rStyle w:val="fontstyle21"/>
          <w:rFonts w:ascii="Arial" w:hAnsi="Arial" w:cs="Arial"/>
        </w:rPr>
      </w:pPr>
    </w:p>
    <w:p w:rsidR="00780436" w:rsidRPr="00BC50F5" w:rsidRDefault="00780436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Contrato que entre si fazem o </w:t>
      </w:r>
      <w:r w:rsidRPr="00BC50F5">
        <w:rPr>
          <w:rFonts w:ascii="Arial" w:hAnsi="Arial" w:cs="Arial"/>
          <w:b/>
          <w:sz w:val="22"/>
          <w:szCs w:val="22"/>
        </w:rPr>
        <w:t>MUNICÍPIO DE DESTERRO DO MELO</w:t>
      </w:r>
      <w:r w:rsidRPr="00BC50F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BC50F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BC50F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C50F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B61330" w:rsidRPr="00193671">
        <w:rPr>
          <w:rFonts w:ascii="Arial" w:hAnsi="Arial" w:cs="Arial"/>
          <w:b/>
          <w:sz w:val="22"/>
          <w:szCs w:val="22"/>
        </w:rPr>
        <w:t>VIVIANE APARECIDA DA SILVA COUTO 10896108660</w:t>
      </w:r>
      <w:r w:rsidR="00B61330" w:rsidRPr="00177532">
        <w:rPr>
          <w:rFonts w:ascii="Arial" w:hAnsi="Arial" w:cs="Arial"/>
          <w:sz w:val="22"/>
          <w:szCs w:val="22"/>
        </w:rPr>
        <w:t>, inscrita no CNPJ nº 35.953.391/0001-43, com sede na Rua dos Pioneiros, nº 14, Centro, Desterro do Melo - Minas Gerais, CEP: 36.210-000</w:t>
      </w:r>
      <w:r w:rsidR="00C63DA3" w:rsidRPr="00BC50F5">
        <w:rPr>
          <w:rFonts w:ascii="Arial" w:hAnsi="Arial" w:cs="Arial"/>
          <w:sz w:val="22"/>
          <w:szCs w:val="22"/>
        </w:rPr>
        <w:t xml:space="preserve">, de conformidade com a Licitação modalidade </w:t>
      </w:r>
      <w:r w:rsidR="00CC6F0B" w:rsidRPr="00BC50F5">
        <w:rPr>
          <w:rFonts w:ascii="Arial" w:hAnsi="Arial" w:cs="Arial"/>
          <w:b/>
          <w:sz w:val="22"/>
          <w:szCs w:val="22"/>
        </w:rPr>
        <w:t>Pregão Presencial</w:t>
      </w:r>
      <w:r w:rsidR="00C63DA3" w:rsidRPr="00BC50F5">
        <w:rPr>
          <w:rFonts w:ascii="Arial" w:hAnsi="Arial" w:cs="Arial"/>
          <w:b/>
          <w:sz w:val="22"/>
          <w:szCs w:val="22"/>
        </w:rPr>
        <w:t xml:space="preserve"> nº</w:t>
      </w:r>
      <w:r w:rsidR="00C63DA3" w:rsidRPr="00BC50F5">
        <w:rPr>
          <w:rFonts w:ascii="Arial" w:hAnsi="Arial" w:cs="Arial"/>
          <w:b/>
          <w:bCs/>
          <w:sz w:val="22"/>
          <w:szCs w:val="22"/>
          <w:lang w:val="pt-PT"/>
        </w:rPr>
        <w:t>.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1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Processo </w:t>
      </w:r>
      <w:r w:rsidR="00B62F2F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e Licitação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24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BC50F5">
        <w:rPr>
          <w:rFonts w:ascii="Arial" w:hAnsi="Arial" w:cs="Arial"/>
          <w:sz w:val="22"/>
          <w:szCs w:val="22"/>
          <w:lang w:val="pt-PT"/>
        </w:rPr>
        <w:t>,</w:t>
      </w:r>
      <w:r w:rsidR="00924CB9" w:rsidRPr="00BC50F5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BC50F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BC50F5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BC50F5" w:rsidRDefault="00780436" w:rsidP="00AE6D8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LÁUSULA PRIMEIRA - OBJETO</w:t>
      </w:r>
    </w:p>
    <w:p w:rsidR="00321BC8" w:rsidRPr="00BC50F5" w:rsidRDefault="00321BC8" w:rsidP="00AE6D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Pelo presente instrumento, 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se ob</w:t>
      </w:r>
      <w:r w:rsidRPr="00BC50F5">
        <w:rPr>
          <w:rFonts w:ascii="Arial" w:hAnsi="Arial" w:cs="Arial"/>
          <w:bCs/>
          <w:sz w:val="22"/>
          <w:szCs w:val="22"/>
        </w:rPr>
        <w:t xml:space="preserve">riga à </w:t>
      </w:r>
      <w:r w:rsidR="00D63DDF" w:rsidRPr="00BC50F5">
        <w:rPr>
          <w:rFonts w:ascii="Arial" w:hAnsi="Arial" w:cs="Arial"/>
          <w:b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BC50F5">
        <w:rPr>
          <w:rFonts w:ascii="Arial" w:hAnsi="Arial" w:cs="Arial"/>
          <w:sz w:val="22"/>
          <w:szCs w:val="22"/>
        </w:rPr>
        <w:t xml:space="preserve">, </w:t>
      </w:r>
      <w:r w:rsidRPr="00BC50F5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BC50F5">
        <w:rPr>
          <w:rFonts w:ascii="Arial" w:hAnsi="Arial" w:cs="Arial"/>
          <w:b/>
          <w:bCs/>
          <w:sz w:val="22"/>
          <w:szCs w:val="22"/>
        </w:rPr>
        <w:t>CONTRATADO</w:t>
      </w:r>
      <w:r w:rsidRPr="00BC50F5">
        <w:rPr>
          <w:rFonts w:ascii="Arial" w:hAnsi="Arial" w:cs="Arial"/>
          <w:bCs/>
          <w:sz w:val="22"/>
          <w:szCs w:val="22"/>
        </w:rPr>
        <w:t>, e</w:t>
      </w:r>
      <w:r w:rsidRPr="00BC50F5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Primeira - </w:t>
      </w:r>
      <w:r w:rsidRPr="00BC50F5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Segunda</w:t>
      </w:r>
      <w:r w:rsidRPr="00BC50F5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 ou a terceiros.</w:t>
      </w: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Pr="00BC50F5">
        <w:rPr>
          <w:rFonts w:ascii="Arial" w:hAnsi="Arial" w:cs="Arial"/>
          <w:b/>
          <w:sz w:val="22"/>
          <w:szCs w:val="22"/>
        </w:rPr>
        <w:t>R$14.544,00(quatorze mil, quinhentos e quarenta e quatro reais)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C50F5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BC50F5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BC50F5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012/2022 -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24/2022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BC50F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BC50F5">
        <w:rPr>
          <w:rFonts w:ascii="Arial" w:hAnsi="Arial" w:cs="Arial"/>
          <w:sz w:val="22"/>
          <w:szCs w:val="22"/>
          <w:lang w:val="pt-PT"/>
        </w:rPr>
        <w:t xml:space="preserve">- O fornecimento do objeto licitado deverá ser realizada mediante envio de Nota de Autorização de Fornecimento, no Setor de Compras e Licitações, designado pela CONTRATANTE para tal fim,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que adotará os seguintes procedimentos: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</w:t>
      </w:r>
      <w:r w:rsidRPr="00BC50F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BC50F5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BC50F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BC50F5" w:rsidRPr="00BC50F5" w:rsidRDefault="00BC50F5" w:rsidP="00AE6D87">
      <w:pPr>
        <w:pStyle w:val="Recuodecorpodetexto3"/>
        <w:tabs>
          <w:tab w:val="left" w:pos="7513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BC50F5">
        <w:rPr>
          <w:rFonts w:ascii="Arial" w:hAnsi="Arial" w:cs="Arial"/>
          <w:b/>
          <w:sz w:val="22"/>
          <w:szCs w:val="22"/>
        </w:rPr>
        <w:t>DO EQUILIBRIO CONTRATUAL</w:t>
      </w: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No contrato poderá haver </w:t>
      </w:r>
      <w:r w:rsidRPr="00BC50F5">
        <w:rPr>
          <w:rFonts w:ascii="Arial" w:hAnsi="Arial" w:cs="Arial"/>
          <w:b/>
          <w:sz w:val="22"/>
          <w:szCs w:val="22"/>
        </w:rPr>
        <w:t>reequilíbrio econômico financeir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14210D" w:rsidRPr="00BC50F5" w:rsidRDefault="0014210D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BC50F5" w:rsidRPr="0014210D" w:rsidRDefault="00BC50F5" w:rsidP="00AE6D87">
      <w:pPr>
        <w:rPr>
          <w:rFonts w:ascii="Arial" w:hAnsi="Arial" w:cs="Arial"/>
          <w:sz w:val="22"/>
          <w:szCs w:val="22"/>
        </w:rPr>
      </w:pPr>
      <w:r w:rsidRPr="0014210D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14210D">
        <w:rPr>
          <w:rFonts w:ascii="Arial" w:hAnsi="Arial" w:cs="Arial"/>
          <w:sz w:val="22"/>
          <w:szCs w:val="22"/>
        </w:rPr>
        <w:t>Lei Orçamentária Anual do Município – Lei Municipal 889 de 22 de dezembro de 2021:</w:t>
      </w:r>
    </w:p>
    <w:p w:rsidR="00BC50F5" w:rsidRPr="0014210D" w:rsidRDefault="00BC50F5" w:rsidP="00AE6D87"/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2"/>
        <w:gridCol w:w="1047"/>
        <w:gridCol w:w="1526"/>
        <w:gridCol w:w="3547"/>
      </w:tblGrid>
      <w:tr w:rsidR="00BC50F5" w:rsidRPr="0014210D" w:rsidTr="00363DAC">
        <w:trPr>
          <w:trHeight w:val="405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BC50F5" w:rsidRPr="0014210D" w:rsidTr="00363DAC">
        <w:trPr>
          <w:trHeight w:val="122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9.01.08.244.0006.2092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261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PISO MINEIRO –  Assistência Social Geral</w:t>
            </w:r>
          </w:p>
        </w:tc>
      </w:tr>
      <w:tr w:rsidR="00BC50F5" w:rsidRPr="0014210D" w:rsidTr="00363DAC">
        <w:trPr>
          <w:trHeight w:val="184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4.01.27.812.0009.2040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34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</w:tc>
      </w:tr>
    </w:tbl>
    <w:p w:rsidR="007065F3" w:rsidRDefault="007065F3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BC50F5" w:rsidRPr="00BC50F5" w:rsidRDefault="00BC50F5" w:rsidP="00AE6D87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 Os serviços do objeto licitado, será de acordo com a solicitação mediante apresentação da respectiva N. F. (nota  fiscal)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b)</w:t>
      </w:r>
      <w:r w:rsidRPr="00BC50F5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c)</w:t>
      </w:r>
      <w:r w:rsidRPr="00BC50F5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BC50F5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(vinte e cinco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por cento) do valor inicial, atualizado, do contrato;</w:t>
      </w:r>
    </w:p>
    <w:p w:rsid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14210D" w:rsidRPr="00BC50F5" w:rsidRDefault="0014210D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I</w:t>
      </w:r>
      <w:r w:rsidRPr="00BC50F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</w:t>
      </w:r>
      <w:r w:rsidRPr="00BC50F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b)</w:t>
      </w:r>
      <w:r w:rsidRPr="00BC50F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c)</w:t>
      </w:r>
      <w:r w:rsidRPr="00BC50F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)</w:t>
      </w:r>
      <w:r w:rsidRPr="00BC50F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BC50F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BC50F5" w:rsidRPr="00BC50F5" w:rsidRDefault="00BC50F5" w:rsidP="00AD0B35">
      <w:pPr>
        <w:widowControl w:val="0"/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</w:t>
      </w:r>
      <w:r w:rsidR="0014210D">
        <w:rPr>
          <w:rFonts w:ascii="Arial" w:hAnsi="Arial" w:cs="Arial"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de força maior ou caso fortuito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§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As multas estipuladas nesta cláusula serão aplicadas nas demais hipóteses de inexecução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total ou parcial das obrigações assumidas.</w:t>
      </w: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BC50F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BC50F5" w:rsidRPr="00BC50F5" w:rsidRDefault="00BC50F5" w:rsidP="00AE6D87">
      <w:pPr>
        <w:pStyle w:val="Corpodetexto"/>
        <w:rPr>
          <w:rFonts w:cs="Arial"/>
          <w:b/>
          <w:sz w:val="22"/>
          <w:szCs w:val="22"/>
        </w:rPr>
      </w:pPr>
      <w:r w:rsidRPr="00BC50F5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BC50F5">
        <w:rPr>
          <w:rFonts w:cs="Arial"/>
          <w:b/>
          <w:sz w:val="22"/>
          <w:szCs w:val="22"/>
        </w:rPr>
        <w:t>Através do Centro de Referência em Assistência Social do Município – CRAS, Setor de Esporte e Lazer e Setor de Compras e Licitaçõe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BC50F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BC50F5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BC50F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BC50F5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BC50F5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BC50F5" w:rsidRPr="00BC50F5" w:rsidRDefault="00BC50F5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321BC8" w:rsidRPr="00BC50F5" w:rsidRDefault="00321BC8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lastRenderedPageBreak/>
        <w:t xml:space="preserve">CLÁSULA DÉCIMA </w:t>
      </w:r>
      <w:r w:rsidR="0014210D">
        <w:rPr>
          <w:rFonts w:ascii="Arial" w:hAnsi="Arial" w:cs="Arial"/>
          <w:b/>
          <w:sz w:val="22"/>
          <w:szCs w:val="22"/>
        </w:rPr>
        <w:t>SÉTIMA</w:t>
      </w:r>
      <w:r w:rsidRPr="00BC50F5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BC50F5" w:rsidRDefault="00DC6469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39792F" w:rsidRPr="00BC50F5" w:rsidRDefault="0039792F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BC50F5" w:rsidRDefault="0039792F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BC50F5" w:rsidRDefault="0039792F" w:rsidP="00AE6D87">
      <w:pPr>
        <w:jc w:val="center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Desterro do Melo, </w:t>
      </w:r>
      <w:r w:rsidR="0014210D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 xml:space="preserve"> de </w:t>
      </w:r>
      <w:r w:rsidR="00423D58" w:rsidRPr="00BC50F5">
        <w:rPr>
          <w:rFonts w:ascii="Arial" w:hAnsi="Arial" w:cs="Arial"/>
          <w:sz w:val="22"/>
          <w:szCs w:val="22"/>
        </w:rPr>
        <w:t xml:space="preserve">março </w:t>
      </w:r>
      <w:r w:rsidRPr="00BC50F5">
        <w:rPr>
          <w:rFonts w:ascii="Arial" w:hAnsi="Arial" w:cs="Arial"/>
          <w:sz w:val="22"/>
          <w:szCs w:val="22"/>
        </w:rPr>
        <w:t>de 202</w:t>
      </w:r>
      <w:r w:rsidR="00DC6469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>.</w:t>
      </w: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B61330" w:rsidRDefault="00B61330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71">
              <w:rPr>
                <w:rFonts w:ascii="Arial" w:hAnsi="Arial" w:cs="Arial"/>
                <w:b/>
                <w:sz w:val="22"/>
                <w:szCs w:val="22"/>
              </w:rPr>
              <w:t>VIVIANE APARECIDA DA SILVA COUTO 10896108660</w:t>
            </w:r>
          </w:p>
          <w:p w:rsidR="00780436" w:rsidRPr="00BC50F5" w:rsidRDefault="00B61330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532">
              <w:rPr>
                <w:rFonts w:ascii="Arial" w:hAnsi="Arial" w:cs="Arial"/>
                <w:sz w:val="22"/>
                <w:szCs w:val="22"/>
              </w:rPr>
              <w:t xml:space="preserve"> CNPJ nº 35.953.391/0001-43</w:t>
            </w:r>
          </w:p>
          <w:p w:rsidR="00B82BE6" w:rsidRPr="00BC50F5" w:rsidRDefault="00B82BE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5BD0" w:rsidRPr="00BC50F5" w:rsidRDefault="00525BD0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BC50F5" w:rsidRDefault="0028475A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ind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BC50F5" w:rsidRDefault="0028475A" w:rsidP="00AD0B35">
      <w:pPr>
        <w:spacing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C50F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BC50F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BC50F5" w:rsidRDefault="00780436" w:rsidP="00AD0B35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</w:rPr>
        <w:t>CONTRATO Nº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A32A07" w:rsidRPr="00BC50F5">
        <w:rPr>
          <w:rFonts w:ascii="Arial" w:hAnsi="Arial" w:cs="Arial"/>
          <w:sz w:val="22"/>
          <w:szCs w:val="22"/>
        </w:rPr>
        <w:t>0</w:t>
      </w:r>
      <w:r w:rsidR="006D4149">
        <w:rPr>
          <w:rFonts w:ascii="Arial" w:hAnsi="Arial" w:cs="Arial"/>
          <w:sz w:val="22"/>
          <w:szCs w:val="22"/>
        </w:rPr>
        <w:t>20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NTE:</w:t>
      </w:r>
      <w:r w:rsidRPr="00BC50F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C5877" w:rsidRPr="00BC50F5" w:rsidRDefault="00780436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D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6D4149" w:rsidRPr="00193671">
        <w:rPr>
          <w:rFonts w:ascii="Arial" w:hAnsi="Arial" w:cs="Arial"/>
          <w:b/>
          <w:sz w:val="22"/>
          <w:szCs w:val="22"/>
        </w:rPr>
        <w:t>VIVIANE APARECIDA DA SILVA COUTO 10896108660</w:t>
      </w:r>
      <w:r w:rsidR="006D4149" w:rsidRPr="00177532">
        <w:rPr>
          <w:rFonts w:ascii="Arial" w:hAnsi="Arial" w:cs="Arial"/>
          <w:sz w:val="22"/>
          <w:szCs w:val="22"/>
        </w:rPr>
        <w:t>, inscrita no CNPJ nº 35.953.391/0001-43, com sede na Rua dos Pioneiros, nº 14, Centro, Desterro do Melo - Minas Gerais, CEP: 36.210-000</w:t>
      </w:r>
    </w:p>
    <w:p w:rsidR="00780436" w:rsidRPr="00BC50F5" w:rsidRDefault="00405540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.:</w:t>
      </w:r>
      <w:r w:rsidR="004A7BDE" w:rsidRPr="00BC50F5">
        <w:rPr>
          <w:rFonts w:ascii="Arial" w:hAnsi="Arial" w:cs="Arial"/>
          <w:sz w:val="22"/>
          <w:szCs w:val="22"/>
        </w:rPr>
        <w:t xml:space="preserve"> </w:t>
      </w:r>
      <w:r w:rsidR="006C5877" w:rsidRPr="00BC50F5">
        <w:rPr>
          <w:rFonts w:ascii="Arial" w:hAnsi="Arial" w:cs="Arial"/>
          <w:sz w:val="22"/>
          <w:szCs w:val="22"/>
        </w:rPr>
        <w:t>02</w:t>
      </w:r>
      <w:r w:rsidR="00AD0B35">
        <w:rPr>
          <w:rFonts w:ascii="Arial" w:hAnsi="Arial" w:cs="Arial"/>
          <w:sz w:val="22"/>
          <w:szCs w:val="22"/>
        </w:rPr>
        <w:t>4/2</w:t>
      </w:r>
      <w:r w:rsidR="00780436" w:rsidRPr="00BC50F5">
        <w:rPr>
          <w:rFonts w:ascii="Arial" w:hAnsi="Arial" w:cs="Arial"/>
          <w:sz w:val="22"/>
          <w:szCs w:val="22"/>
        </w:rPr>
        <w:t>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AD0B35" w:rsidRDefault="00AD0B35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0B35">
        <w:rPr>
          <w:rFonts w:ascii="Arial" w:hAnsi="Arial" w:cs="Arial"/>
          <w:b/>
          <w:sz w:val="22"/>
          <w:szCs w:val="22"/>
        </w:rPr>
        <w:t>PREGÃO PRESENCIAL Nº</w:t>
      </w:r>
      <w:r w:rsidR="00405540">
        <w:rPr>
          <w:rFonts w:ascii="Arial" w:hAnsi="Arial" w:cs="Arial"/>
          <w:b/>
          <w:sz w:val="22"/>
          <w:szCs w:val="22"/>
        </w:rPr>
        <w:t>.:</w:t>
      </w:r>
      <w:r w:rsidRPr="00AD0B35">
        <w:rPr>
          <w:rFonts w:ascii="Arial" w:hAnsi="Arial" w:cs="Arial"/>
          <w:b/>
          <w:sz w:val="22"/>
          <w:szCs w:val="22"/>
        </w:rPr>
        <w:t xml:space="preserve"> </w:t>
      </w:r>
      <w:r w:rsidRPr="00405540">
        <w:rPr>
          <w:rFonts w:ascii="Arial" w:hAnsi="Arial" w:cs="Arial"/>
          <w:sz w:val="22"/>
          <w:szCs w:val="22"/>
        </w:rPr>
        <w:t>012/2022</w:t>
      </w:r>
    </w:p>
    <w:p w:rsidR="00242F7B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OBJET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</w:p>
    <w:p w:rsidR="00D0309A" w:rsidRDefault="004F219A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VALOR</w:t>
      </w:r>
      <w:r w:rsidR="00780436" w:rsidRPr="00BC50F5">
        <w:rPr>
          <w:rFonts w:ascii="Arial" w:hAnsi="Arial" w:cs="Arial"/>
          <w:b/>
          <w:sz w:val="22"/>
          <w:szCs w:val="22"/>
        </w:rPr>
        <w:t xml:space="preserve"> TOTAL:</w:t>
      </w:r>
      <w:r w:rsidR="00780436"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b/>
          <w:sz w:val="22"/>
          <w:szCs w:val="22"/>
        </w:rPr>
        <w:t>R$14.544,00(quatorze mil, quinhentos e quarenta e quatro reais);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INICIAL:</w:t>
      </w:r>
      <w:r w:rsidR="007A08B4" w:rsidRPr="00BC50F5">
        <w:rPr>
          <w:rFonts w:ascii="Arial" w:hAnsi="Arial" w:cs="Arial"/>
          <w:sz w:val="22"/>
          <w:szCs w:val="22"/>
        </w:rPr>
        <w:t xml:space="preserve"> </w:t>
      </w:r>
      <w:r w:rsidR="0039345E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>/</w:t>
      </w:r>
      <w:r w:rsidR="00C31A4C" w:rsidRPr="00BC50F5">
        <w:rPr>
          <w:rFonts w:ascii="Arial" w:hAnsi="Arial" w:cs="Arial"/>
          <w:sz w:val="22"/>
          <w:szCs w:val="22"/>
        </w:rPr>
        <w:t>0</w:t>
      </w:r>
      <w:r w:rsidR="00323844" w:rsidRPr="00BC50F5">
        <w:rPr>
          <w:rFonts w:ascii="Arial" w:hAnsi="Arial" w:cs="Arial"/>
          <w:sz w:val="22"/>
          <w:szCs w:val="22"/>
        </w:rPr>
        <w:t>3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FINAL:</w:t>
      </w:r>
      <w:r w:rsidR="007A08B4" w:rsidRPr="00BC50F5">
        <w:rPr>
          <w:rFonts w:ascii="Arial" w:hAnsi="Arial" w:cs="Arial"/>
          <w:sz w:val="22"/>
          <w:szCs w:val="22"/>
        </w:rPr>
        <w:t xml:space="preserve"> 31/12</w:t>
      </w:r>
      <w:r w:rsidR="00C31A4C" w:rsidRPr="00BC50F5">
        <w:rPr>
          <w:rFonts w:ascii="Arial" w:hAnsi="Arial" w:cs="Arial"/>
          <w:sz w:val="22"/>
          <w:szCs w:val="22"/>
        </w:rPr>
        <w:t>/2022</w:t>
      </w:r>
    </w:p>
    <w:p w:rsidR="00780436" w:rsidRPr="00BC50F5" w:rsidRDefault="00780436" w:rsidP="00AD0B35">
      <w:pPr>
        <w:spacing w:line="360" w:lineRule="auto"/>
        <w:rPr>
          <w:rFonts w:ascii="Arial" w:hAnsi="Arial" w:cs="Arial"/>
          <w:sz w:val="22"/>
          <w:szCs w:val="22"/>
        </w:rPr>
      </w:pPr>
    </w:p>
    <w:p w:rsidR="00780436" w:rsidRPr="00BC50F5" w:rsidRDefault="00780436" w:rsidP="00AD0B3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80436" w:rsidRPr="00BC50F5" w:rsidRDefault="00780436" w:rsidP="00AE6D87">
      <w:pPr>
        <w:rPr>
          <w:rFonts w:ascii="Arial" w:hAnsi="Arial" w:cs="Arial"/>
          <w:i/>
          <w:sz w:val="22"/>
          <w:szCs w:val="22"/>
        </w:rPr>
      </w:pPr>
    </w:p>
    <w:p w:rsidR="00745CF9" w:rsidRPr="00BC50F5" w:rsidRDefault="00745CF9" w:rsidP="00AE6D87">
      <w:pPr>
        <w:jc w:val="both"/>
        <w:rPr>
          <w:rFonts w:ascii="Arial" w:hAnsi="Arial" w:cs="Arial"/>
          <w:sz w:val="22"/>
          <w:szCs w:val="22"/>
        </w:rPr>
      </w:pPr>
    </w:p>
    <w:p w:rsidR="004C14CD" w:rsidRPr="00BC50F5" w:rsidRDefault="004C14CD" w:rsidP="00AE6D87">
      <w:pPr>
        <w:jc w:val="both"/>
        <w:rPr>
          <w:rFonts w:ascii="Arial" w:hAnsi="Arial" w:cs="Arial"/>
          <w:sz w:val="22"/>
          <w:szCs w:val="22"/>
        </w:rPr>
      </w:pPr>
    </w:p>
    <w:sectPr w:rsidR="004C14CD" w:rsidRPr="00BC50F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2" w:rsidRDefault="00694472" w:rsidP="001C19CC">
      <w:r>
        <w:separator/>
      </w:r>
    </w:p>
  </w:endnote>
  <w:endnote w:type="continuationSeparator" w:id="0">
    <w:p w:rsidR="00694472" w:rsidRDefault="00694472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4472" w:rsidRDefault="006944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D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472" w:rsidRDefault="006944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2" w:rsidRDefault="00694472" w:rsidP="001C19CC">
      <w:r>
        <w:separator/>
      </w:r>
    </w:p>
  </w:footnote>
  <w:footnote w:type="continuationSeparator" w:id="0">
    <w:p w:rsidR="00694472" w:rsidRDefault="00694472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F10D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43616CBD" wp14:editId="0B956941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DF386E0" wp14:editId="028A3C4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D46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694472" w:rsidP="0019799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2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39792F">
      <w:tc>
        <w:tcPr>
          <w:tcW w:w="9923" w:type="dxa"/>
          <w:gridSpan w:val="2"/>
          <w:shd w:val="clear" w:color="auto" w:fill="FFFFFF"/>
        </w:tcPr>
        <w:p w:rsidR="00694472" w:rsidRPr="0039792F" w:rsidRDefault="007F1E09" w:rsidP="008C1D22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20</w:t>
          </w:r>
          <w:r w:rsidR="00694472" w:rsidRPr="0039792F">
            <w:rPr>
              <w:rFonts w:eastAsia="Times New Roman" w:cs="Arial"/>
              <w:szCs w:val="18"/>
            </w:rPr>
            <w:t>/2022</w:t>
          </w:r>
        </w:p>
      </w:tc>
    </w:tr>
    <w:tr w:rsidR="00694472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694472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12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694472" w:rsidRPr="00B21163" w:rsidRDefault="00694472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2067">
            <w:rPr>
              <w:rFonts w:ascii="Arial" w:eastAsia="Times New Roman" w:hAnsi="Arial" w:cs="Arial"/>
              <w:b/>
              <w:sz w:val="18"/>
              <w:szCs w:val="18"/>
            </w:rPr>
            <w:t>MAIOR DESCONTO POR ITEM</w:t>
          </w:r>
        </w:p>
      </w:tc>
      <w:tc>
        <w:tcPr>
          <w:tcW w:w="4963" w:type="dxa"/>
          <w:shd w:val="clear" w:color="auto" w:fill="FFFFFF"/>
        </w:tcPr>
        <w:p w:rsidR="00694472" w:rsidRPr="008A2067" w:rsidRDefault="00694472" w:rsidP="008A206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4051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ONTRATAÇÃO DE PROFISSIONAIS OFICINEIROS PARA MINISTRAR OFICINAS E CURSOS EM ATENDIMENTO AO CENTRO DE REFERÊNCIA DA ASSISTÊNCIA SOCIAL - CRAS E SETOR </w:t>
          </w:r>
          <w:r>
            <w:rPr>
              <w:rFonts w:ascii="Arial" w:hAnsi="Arial" w:cs="Arial"/>
              <w:b/>
              <w:sz w:val="18"/>
              <w:szCs w:val="18"/>
              <w:lang w:val="pt-PT"/>
            </w:rPr>
            <w:t>DE ESPORTE E LAZER DO MUNICÍPIO</w:t>
          </w:r>
        </w:p>
      </w:tc>
    </w:tr>
  </w:tbl>
  <w:p w:rsidR="00694472" w:rsidRDefault="006944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2" w:rsidRDefault="00F10D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462A5"/>
    <w:multiLevelType w:val="hybridMultilevel"/>
    <w:tmpl w:val="5CF0F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83774"/>
    <w:multiLevelType w:val="hybridMultilevel"/>
    <w:tmpl w:val="3BA0C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BE0"/>
    <w:multiLevelType w:val="hybridMultilevel"/>
    <w:tmpl w:val="5DA62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CA746AD"/>
    <w:multiLevelType w:val="hybridMultilevel"/>
    <w:tmpl w:val="3AC62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11B31"/>
    <w:rsid w:val="00011C4A"/>
    <w:rsid w:val="00041252"/>
    <w:rsid w:val="00054B90"/>
    <w:rsid w:val="00057987"/>
    <w:rsid w:val="00057D14"/>
    <w:rsid w:val="00061A92"/>
    <w:rsid w:val="00067B7A"/>
    <w:rsid w:val="00071673"/>
    <w:rsid w:val="000752A4"/>
    <w:rsid w:val="00076864"/>
    <w:rsid w:val="0009583E"/>
    <w:rsid w:val="000A1FDA"/>
    <w:rsid w:val="000C21D2"/>
    <w:rsid w:val="000C23C4"/>
    <w:rsid w:val="000E2666"/>
    <w:rsid w:val="00104CCB"/>
    <w:rsid w:val="00113BF2"/>
    <w:rsid w:val="001165AF"/>
    <w:rsid w:val="00130721"/>
    <w:rsid w:val="0013080C"/>
    <w:rsid w:val="0014210D"/>
    <w:rsid w:val="00144A61"/>
    <w:rsid w:val="00150BA1"/>
    <w:rsid w:val="0015339D"/>
    <w:rsid w:val="00162ECD"/>
    <w:rsid w:val="00163773"/>
    <w:rsid w:val="001813C6"/>
    <w:rsid w:val="00187F32"/>
    <w:rsid w:val="001915D7"/>
    <w:rsid w:val="0019799E"/>
    <w:rsid w:val="00197ADD"/>
    <w:rsid w:val="001A129A"/>
    <w:rsid w:val="001A6EE3"/>
    <w:rsid w:val="001C0581"/>
    <w:rsid w:val="001C19CC"/>
    <w:rsid w:val="001C3408"/>
    <w:rsid w:val="001D43D1"/>
    <w:rsid w:val="001F6B86"/>
    <w:rsid w:val="0023035C"/>
    <w:rsid w:val="00242F7B"/>
    <w:rsid w:val="00243D85"/>
    <w:rsid w:val="00244550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21BC8"/>
    <w:rsid w:val="00323844"/>
    <w:rsid w:val="0033166B"/>
    <w:rsid w:val="00335CDE"/>
    <w:rsid w:val="0034065D"/>
    <w:rsid w:val="00352450"/>
    <w:rsid w:val="00363DAC"/>
    <w:rsid w:val="0036547B"/>
    <w:rsid w:val="00366EFD"/>
    <w:rsid w:val="00372506"/>
    <w:rsid w:val="0039345E"/>
    <w:rsid w:val="00395C2E"/>
    <w:rsid w:val="0039792F"/>
    <w:rsid w:val="003A16B0"/>
    <w:rsid w:val="003A26D5"/>
    <w:rsid w:val="003A5C18"/>
    <w:rsid w:val="003B13C4"/>
    <w:rsid w:val="003D0B78"/>
    <w:rsid w:val="003E74B8"/>
    <w:rsid w:val="00405540"/>
    <w:rsid w:val="0040795A"/>
    <w:rsid w:val="00411400"/>
    <w:rsid w:val="0041526E"/>
    <w:rsid w:val="00423D58"/>
    <w:rsid w:val="00456869"/>
    <w:rsid w:val="00493635"/>
    <w:rsid w:val="004A5649"/>
    <w:rsid w:val="004A7BDE"/>
    <w:rsid w:val="004B1BE9"/>
    <w:rsid w:val="004C14CD"/>
    <w:rsid w:val="004C27E8"/>
    <w:rsid w:val="004C378A"/>
    <w:rsid w:val="004C6C02"/>
    <w:rsid w:val="004D6FE7"/>
    <w:rsid w:val="004D7009"/>
    <w:rsid w:val="004E6FF3"/>
    <w:rsid w:val="004F219A"/>
    <w:rsid w:val="004F387F"/>
    <w:rsid w:val="004F470B"/>
    <w:rsid w:val="00503753"/>
    <w:rsid w:val="00505D32"/>
    <w:rsid w:val="005125EC"/>
    <w:rsid w:val="00525B23"/>
    <w:rsid w:val="00525BD0"/>
    <w:rsid w:val="00537741"/>
    <w:rsid w:val="0054097C"/>
    <w:rsid w:val="0054490E"/>
    <w:rsid w:val="00576BFD"/>
    <w:rsid w:val="005B727D"/>
    <w:rsid w:val="005D17A5"/>
    <w:rsid w:val="005D4D59"/>
    <w:rsid w:val="005E4D54"/>
    <w:rsid w:val="005E51A3"/>
    <w:rsid w:val="005F4C1E"/>
    <w:rsid w:val="006075F5"/>
    <w:rsid w:val="006247B0"/>
    <w:rsid w:val="006431C5"/>
    <w:rsid w:val="00643309"/>
    <w:rsid w:val="006850BA"/>
    <w:rsid w:val="00694472"/>
    <w:rsid w:val="006A6746"/>
    <w:rsid w:val="006B799E"/>
    <w:rsid w:val="006C5877"/>
    <w:rsid w:val="006D4149"/>
    <w:rsid w:val="006D546F"/>
    <w:rsid w:val="006F41ED"/>
    <w:rsid w:val="007065F3"/>
    <w:rsid w:val="00706875"/>
    <w:rsid w:val="00710F0D"/>
    <w:rsid w:val="00714E29"/>
    <w:rsid w:val="00727FC8"/>
    <w:rsid w:val="00735DE8"/>
    <w:rsid w:val="00741A85"/>
    <w:rsid w:val="007456C4"/>
    <w:rsid w:val="00745CF9"/>
    <w:rsid w:val="00754C91"/>
    <w:rsid w:val="0076708C"/>
    <w:rsid w:val="00780436"/>
    <w:rsid w:val="00782105"/>
    <w:rsid w:val="0078343D"/>
    <w:rsid w:val="007923CA"/>
    <w:rsid w:val="0079363C"/>
    <w:rsid w:val="00796D47"/>
    <w:rsid w:val="007A08B4"/>
    <w:rsid w:val="007A16DE"/>
    <w:rsid w:val="007A1FAA"/>
    <w:rsid w:val="007B5C00"/>
    <w:rsid w:val="007B5C05"/>
    <w:rsid w:val="007C4988"/>
    <w:rsid w:val="007C7E95"/>
    <w:rsid w:val="007E1085"/>
    <w:rsid w:val="007F1E09"/>
    <w:rsid w:val="007F2D9C"/>
    <w:rsid w:val="007F63F1"/>
    <w:rsid w:val="00804363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0510"/>
    <w:rsid w:val="00843064"/>
    <w:rsid w:val="00843131"/>
    <w:rsid w:val="00843151"/>
    <w:rsid w:val="0084482B"/>
    <w:rsid w:val="00845B3A"/>
    <w:rsid w:val="00850DF9"/>
    <w:rsid w:val="00855756"/>
    <w:rsid w:val="00863B3C"/>
    <w:rsid w:val="008721F5"/>
    <w:rsid w:val="008753DA"/>
    <w:rsid w:val="00894FDD"/>
    <w:rsid w:val="008A089E"/>
    <w:rsid w:val="008A2067"/>
    <w:rsid w:val="008A5084"/>
    <w:rsid w:val="008C1D22"/>
    <w:rsid w:val="008C5062"/>
    <w:rsid w:val="008D6D32"/>
    <w:rsid w:val="008D78CF"/>
    <w:rsid w:val="008E12BA"/>
    <w:rsid w:val="008E2345"/>
    <w:rsid w:val="008E3253"/>
    <w:rsid w:val="008E6F79"/>
    <w:rsid w:val="009029C0"/>
    <w:rsid w:val="00904CA4"/>
    <w:rsid w:val="0090629D"/>
    <w:rsid w:val="009067E0"/>
    <w:rsid w:val="00921A14"/>
    <w:rsid w:val="00924AF6"/>
    <w:rsid w:val="00924CB9"/>
    <w:rsid w:val="00941FF3"/>
    <w:rsid w:val="00946FB2"/>
    <w:rsid w:val="0095330A"/>
    <w:rsid w:val="009564A7"/>
    <w:rsid w:val="00975BCE"/>
    <w:rsid w:val="00985553"/>
    <w:rsid w:val="00990733"/>
    <w:rsid w:val="009908A2"/>
    <w:rsid w:val="00993190"/>
    <w:rsid w:val="00996A1F"/>
    <w:rsid w:val="009A442E"/>
    <w:rsid w:val="009A47D4"/>
    <w:rsid w:val="009A6871"/>
    <w:rsid w:val="009B67E7"/>
    <w:rsid w:val="009C0390"/>
    <w:rsid w:val="009C0462"/>
    <w:rsid w:val="009C226A"/>
    <w:rsid w:val="009D5C47"/>
    <w:rsid w:val="009E2423"/>
    <w:rsid w:val="009E30E0"/>
    <w:rsid w:val="009E5278"/>
    <w:rsid w:val="009E7E6A"/>
    <w:rsid w:val="009F36BA"/>
    <w:rsid w:val="00A02269"/>
    <w:rsid w:val="00A24D75"/>
    <w:rsid w:val="00A31EB7"/>
    <w:rsid w:val="00A32A07"/>
    <w:rsid w:val="00A51F3C"/>
    <w:rsid w:val="00A55166"/>
    <w:rsid w:val="00A56559"/>
    <w:rsid w:val="00A65751"/>
    <w:rsid w:val="00A703C4"/>
    <w:rsid w:val="00A81CFE"/>
    <w:rsid w:val="00A862E8"/>
    <w:rsid w:val="00AA5466"/>
    <w:rsid w:val="00AB0C6E"/>
    <w:rsid w:val="00AD0B35"/>
    <w:rsid w:val="00AE5054"/>
    <w:rsid w:val="00AE6D87"/>
    <w:rsid w:val="00AF3391"/>
    <w:rsid w:val="00AF4F47"/>
    <w:rsid w:val="00B21163"/>
    <w:rsid w:val="00B3263C"/>
    <w:rsid w:val="00B35A03"/>
    <w:rsid w:val="00B37DA5"/>
    <w:rsid w:val="00B40D59"/>
    <w:rsid w:val="00B42E5E"/>
    <w:rsid w:val="00B4364E"/>
    <w:rsid w:val="00B60EDB"/>
    <w:rsid w:val="00B61330"/>
    <w:rsid w:val="00B62F2F"/>
    <w:rsid w:val="00B73546"/>
    <w:rsid w:val="00B81632"/>
    <w:rsid w:val="00B81F70"/>
    <w:rsid w:val="00B82BE6"/>
    <w:rsid w:val="00B92125"/>
    <w:rsid w:val="00BA0093"/>
    <w:rsid w:val="00BB20EC"/>
    <w:rsid w:val="00BB6AFA"/>
    <w:rsid w:val="00BC2510"/>
    <w:rsid w:val="00BC50F5"/>
    <w:rsid w:val="00BD294D"/>
    <w:rsid w:val="00BD59CE"/>
    <w:rsid w:val="00BE5E88"/>
    <w:rsid w:val="00BF5132"/>
    <w:rsid w:val="00C10242"/>
    <w:rsid w:val="00C13B83"/>
    <w:rsid w:val="00C14B24"/>
    <w:rsid w:val="00C31A4C"/>
    <w:rsid w:val="00C31F97"/>
    <w:rsid w:val="00C34783"/>
    <w:rsid w:val="00C521D8"/>
    <w:rsid w:val="00C63DA3"/>
    <w:rsid w:val="00C65A07"/>
    <w:rsid w:val="00C708CF"/>
    <w:rsid w:val="00C8226F"/>
    <w:rsid w:val="00C901C8"/>
    <w:rsid w:val="00C95368"/>
    <w:rsid w:val="00C976D8"/>
    <w:rsid w:val="00CA74A2"/>
    <w:rsid w:val="00CB4619"/>
    <w:rsid w:val="00CC0E51"/>
    <w:rsid w:val="00CC1986"/>
    <w:rsid w:val="00CC6F0B"/>
    <w:rsid w:val="00CD0B54"/>
    <w:rsid w:val="00CD29D3"/>
    <w:rsid w:val="00CF6BDD"/>
    <w:rsid w:val="00D01AAC"/>
    <w:rsid w:val="00D0309A"/>
    <w:rsid w:val="00D0668A"/>
    <w:rsid w:val="00D269BC"/>
    <w:rsid w:val="00D30B8C"/>
    <w:rsid w:val="00D31AE3"/>
    <w:rsid w:val="00D35479"/>
    <w:rsid w:val="00D35C42"/>
    <w:rsid w:val="00D36F36"/>
    <w:rsid w:val="00D428E3"/>
    <w:rsid w:val="00D6233D"/>
    <w:rsid w:val="00D63DDF"/>
    <w:rsid w:val="00D67E07"/>
    <w:rsid w:val="00D80C02"/>
    <w:rsid w:val="00DA6182"/>
    <w:rsid w:val="00DB1C26"/>
    <w:rsid w:val="00DB2E7C"/>
    <w:rsid w:val="00DC0E3E"/>
    <w:rsid w:val="00DC6469"/>
    <w:rsid w:val="00DD23EC"/>
    <w:rsid w:val="00DE58AE"/>
    <w:rsid w:val="00DF4F2B"/>
    <w:rsid w:val="00DF6816"/>
    <w:rsid w:val="00E03D47"/>
    <w:rsid w:val="00E1279D"/>
    <w:rsid w:val="00E23E73"/>
    <w:rsid w:val="00E3006E"/>
    <w:rsid w:val="00E423BD"/>
    <w:rsid w:val="00E52C2B"/>
    <w:rsid w:val="00E52FB0"/>
    <w:rsid w:val="00E53D8B"/>
    <w:rsid w:val="00E57E3A"/>
    <w:rsid w:val="00E744FB"/>
    <w:rsid w:val="00E757D0"/>
    <w:rsid w:val="00E86646"/>
    <w:rsid w:val="00E933C1"/>
    <w:rsid w:val="00E94419"/>
    <w:rsid w:val="00ED5D27"/>
    <w:rsid w:val="00F10D46"/>
    <w:rsid w:val="00F36B4C"/>
    <w:rsid w:val="00F37658"/>
    <w:rsid w:val="00F56950"/>
    <w:rsid w:val="00F57CA0"/>
    <w:rsid w:val="00F646DB"/>
    <w:rsid w:val="00F6478E"/>
    <w:rsid w:val="00F66EED"/>
    <w:rsid w:val="00F73F8D"/>
    <w:rsid w:val="00FA5EA5"/>
    <w:rsid w:val="00FB63A0"/>
    <w:rsid w:val="00FC087E"/>
    <w:rsid w:val="00FC46BA"/>
    <w:rsid w:val="00FC56B8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B19A-44EB-4D0A-A9A2-4EBC4F7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2049</Words>
  <Characters>1106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55</cp:revision>
  <cp:lastPrinted>2022-03-29T17:10:00Z</cp:lastPrinted>
  <dcterms:created xsi:type="dcterms:W3CDTF">2021-06-24T15:32:00Z</dcterms:created>
  <dcterms:modified xsi:type="dcterms:W3CDTF">2022-03-29T17:10:00Z</dcterms:modified>
</cp:coreProperties>
</file>